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horzAnchor="margin" w:tblpXSpec="center" w:tblpY="735"/>
        <w:tblW w:w="12146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600"/>
        <w:gridCol w:w="600"/>
        <w:gridCol w:w="1573"/>
        <w:gridCol w:w="2694"/>
        <w:gridCol w:w="1134"/>
        <w:gridCol w:w="599"/>
        <w:gridCol w:w="1200"/>
        <w:gridCol w:w="1200"/>
        <w:gridCol w:w="146"/>
      </w:tblGrid>
      <w:tr w:rsidR="00D161FB" w:rsidRPr="00D161FB" w14:paraId="4EC16F08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7E1752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so de Uso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92120" w14:textId="575F5118" w:rsidR="00D161FB" w:rsidRPr="00D161FB" w:rsidRDefault="00AB2EDC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Verificación </w:t>
            </w:r>
            <w:r w:rsidR="006F5D3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final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 datos</w:t>
            </w:r>
            <w:r w:rsidR="006F5D3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capturado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58CA6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ódig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99BF8" w14:textId="7B68466A" w:rsidR="00D161FB" w:rsidRPr="00D161FB" w:rsidRDefault="00415A96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U-0</w:t>
            </w:r>
            <w:r w:rsidR="00F54AE6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  <w:r w:rsidR="004A7FEF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D161FB" w:rsidRPr="00D161FB" w14:paraId="2911E23D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DCD5C2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ctores</w:t>
            </w:r>
          </w:p>
        </w:tc>
        <w:tc>
          <w:tcPr>
            <w:tcW w:w="9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4FA43" w14:textId="3EB46D36" w:rsidR="00D161FB" w:rsidRPr="00D161FB" w:rsidRDefault="00B938FA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Operador</w:t>
            </w:r>
            <w:r w:rsidR="004A7FEF">
              <w:rPr>
                <w:rFonts w:ascii="Calibri" w:eastAsia="Times New Roman" w:hAnsi="Calibri" w:cs="Calibri"/>
                <w:color w:val="000000"/>
                <w:lang w:eastAsia="es-MX"/>
              </w:rPr>
              <w:t>, sistema</w:t>
            </w:r>
          </w:p>
        </w:tc>
      </w:tr>
      <w:tr w:rsidR="00D161FB" w:rsidRPr="00D161FB" w14:paraId="4B525B9E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E21086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ipo</w:t>
            </w:r>
          </w:p>
        </w:tc>
        <w:tc>
          <w:tcPr>
            <w:tcW w:w="9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CA492" w14:textId="6BF46F9C" w:rsidR="00D161FB" w:rsidRPr="00D161FB" w:rsidRDefault="008E7134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rimario</w:t>
            </w:r>
          </w:p>
        </w:tc>
      </w:tr>
      <w:tr w:rsidR="00D161FB" w:rsidRPr="00D161FB" w14:paraId="5C88D077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191896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ferencias</w:t>
            </w:r>
          </w:p>
        </w:tc>
        <w:tc>
          <w:tcPr>
            <w:tcW w:w="9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1E9F3" w14:textId="366EE0BF" w:rsidR="00D161FB" w:rsidRPr="00D161FB" w:rsidRDefault="00F94D0A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hyperlink r:id="rId9" w:history="1">
              <w:r w:rsidR="004A7FEF" w:rsidRPr="00F94D0A">
                <w:rPr>
                  <w:rStyle w:val="Hyperlink"/>
                </w:rPr>
                <w:t>RF-31</w:t>
              </w:r>
            </w:hyperlink>
            <w:r w:rsidR="004A7FEF">
              <w:t xml:space="preserve">, </w:t>
            </w:r>
            <w:hyperlink r:id="rId10" w:history="1">
              <w:r w:rsidR="004A7FEF" w:rsidRPr="00F94D0A">
                <w:rPr>
                  <w:rStyle w:val="Hyperlink"/>
                </w:rPr>
                <w:t>RF-32</w:t>
              </w:r>
            </w:hyperlink>
          </w:p>
        </w:tc>
      </w:tr>
      <w:tr w:rsidR="00D161FB" w:rsidRPr="00D161FB" w14:paraId="69A02679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7B2401F" w14:textId="1DBF3D9D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eco</w:t>
            </w:r>
            <w:r w:rsidR="002A724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</w:t>
            </w: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ciones</w:t>
            </w:r>
          </w:p>
        </w:tc>
        <w:tc>
          <w:tcPr>
            <w:tcW w:w="9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4603F" w14:textId="77777777" w:rsidR="00C10ABB" w:rsidRDefault="00097D91" w:rsidP="00067B64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upervisor ha sido autenticado.</w:t>
            </w:r>
          </w:p>
          <w:p w14:paraId="2237C8D9" w14:textId="7971469F" w:rsidR="00067B64" w:rsidRDefault="00067B64" w:rsidP="00067B64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l </w:t>
            </w:r>
            <w:r w:rsidR="004A7FEF">
              <w:rPr>
                <w:rFonts w:ascii="Calibri" w:eastAsia="Times New Roman" w:hAnsi="Calibri" w:cs="Calibri"/>
                <w:color w:val="000000"/>
                <w:lang w:eastAsia="es-MX"/>
              </w:rPr>
              <w:t>operador ha finalizado la captura de datos para el formato RBP.</w:t>
            </w:r>
          </w:p>
          <w:p w14:paraId="20FBAF81" w14:textId="77777777" w:rsidR="004A7FEF" w:rsidRDefault="004A7FEF" w:rsidP="00067B64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operador ha finalizado la captura de datos para el formato DAS.</w:t>
            </w:r>
          </w:p>
          <w:p w14:paraId="5C52A566" w14:textId="4A2F92F5" w:rsidR="004C0335" w:rsidRPr="00097D91" w:rsidRDefault="004C0335" w:rsidP="00067B64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operador ha finalizado el registro de scrap.</w:t>
            </w:r>
          </w:p>
        </w:tc>
      </w:tr>
      <w:tr w:rsidR="004A7FEF" w:rsidRPr="00D161FB" w14:paraId="4985395C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FF0E9CA" w14:textId="4CAB715F" w:rsidR="004A7FEF" w:rsidRPr="00D161FB" w:rsidRDefault="004A7FEF" w:rsidP="004A7FEF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ostc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</w:t>
            </w: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ciones</w:t>
            </w:r>
          </w:p>
        </w:tc>
        <w:tc>
          <w:tcPr>
            <w:tcW w:w="9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5D190" w14:textId="0CFA2B51" w:rsidR="004A7FEF" w:rsidRPr="00D161FB" w:rsidRDefault="005A3395" w:rsidP="004A7FEF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A3395">
              <w:rPr>
                <w:rFonts w:ascii="Calibri" w:eastAsia="Times New Roman" w:hAnsi="Calibri" w:cs="Calibri"/>
                <w:color w:val="000000"/>
                <w:lang w:eastAsia="es-MX"/>
              </w:rPr>
              <w:t>La información ingresada por el operador es validada por él, la orden se cierra y envía a la siguiente etapa para su revisión por el supervisor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.</w:t>
            </w:r>
          </w:p>
        </w:tc>
      </w:tr>
      <w:tr w:rsidR="00D161FB" w:rsidRPr="00D161FB" w14:paraId="5D5508B8" w14:textId="77777777" w:rsidTr="002A7244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6F6532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utor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15CCF" w14:textId="6DF0A22F" w:rsidR="00D161FB" w:rsidRPr="00D161FB" w:rsidRDefault="00D161FB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D061E9">
              <w:rPr>
                <w:rFonts w:ascii="Calibri" w:eastAsia="Times New Roman" w:hAnsi="Calibri" w:cs="Calibri"/>
                <w:color w:val="000000"/>
                <w:lang w:eastAsia="es-MX"/>
              </w:rPr>
              <w:t>Anthony Martinez Arellano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B22FE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echa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0E4FF20" w14:textId="485FFDBE" w:rsidR="00D161FB" w:rsidRPr="00D161FB" w:rsidRDefault="00D161FB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D061E9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  <w:r w:rsidR="00C42AAF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  <w:r w:rsidR="00D061E9">
              <w:rPr>
                <w:rFonts w:ascii="Calibri" w:eastAsia="Times New Roman" w:hAnsi="Calibri" w:cs="Calibri"/>
                <w:color w:val="000000"/>
                <w:lang w:eastAsia="es-MX"/>
              </w:rPr>
              <w:t>/02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1C344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Vers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F91B1" w14:textId="3571BCBA" w:rsidR="00D161FB" w:rsidRPr="00D161FB" w:rsidRDefault="00D061E9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.0</w:t>
            </w:r>
            <w:r w:rsidR="00D161FB"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161FB" w:rsidRPr="00D161FB" w14:paraId="618CF529" w14:textId="77777777" w:rsidTr="002A7244">
        <w:trPr>
          <w:gridAfter w:val="1"/>
          <w:wAfter w:w="146" w:type="dxa"/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C576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10A9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0215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BE26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903B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0B18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7D31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A498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C301D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AEB2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161FB" w:rsidRPr="00D161FB" w14:paraId="3B63E684" w14:textId="77777777" w:rsidTr="00D161FB">
        <w:trPr>
          <w:gridAfter w:val="1"/>
          <w:wAfter w:w="146" w:type="dxa"/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A6219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opósito</w:t>
            </w:r>
          </w:p>
        </w:tc>
      </w:tr>
      <w:tr w:rsidR="00D161FB" w:rsidRPr="00D161FB" w14:paraId="46ED75AA" w14:textId="77777777" w:rsidTr="004A5BE9">
        <w:trPr>
          <w:gridAfter w:val="1"/>
          <w:wAfter w:w="146" w:type="dxa"/>
          <w:trHeight w:val="509"/>
        </w:trPr>
        <w:tc>
          <w:tcPr>
            <w:tcW w:w="1200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F1A38" w14:textId="090ABA39" w:rsidR="00D161FB" w:rsidRPr="00D161FB" w:rsidRDefault="004C0335" w:rsidP="004A5BE9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Verificar que la información capturada por el operador sea correcta antes de realizar su registro definitivo en la base de datos.</w:t>
            </w:r>
          </w:p>
        </w:tc>
      </w:tr>
      <w:tr w:rsidR="00D161FB" w:rsidRPr="00D161FB" w14:paraId="48D52E74" w14:textId="77777777" w:rsidTr="004A5BE9">
        <w:trPr>
          <w:trHeight w:val="300"/>
        </w:trPr>
        <w:tc>
          <w:tcPr>
            <w:tcW w:w="120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D1C1" w14:textId="77777777" w:rsidR="00D161FB" w:rsidRPr="00D161FB" w:rsidRDefault="00D161FB" w:rsidP="004A5BE9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69F2B" w14:textId="77777777" w:rsidR="00D161FB" w:rsidRPr="00D161FB" w:rsidRDefault="00D161FB" w:rsidP="00D161FB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161FB" w:rsidRPr="00D161FB" w14:paraId="05BB4E45" w14:textId="77777777" w:rsidTr="004A5BE9">
        <w:trPr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63FF78" w14:textId="77777777" w:rsidR="00D161FB" w:rsidRPr="00D161FB" w:rsidRDefault="00D161FB" w:rsidP="004A5BE9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scripción</w:t>
            </w:r>
          </w:p>
        </w:tc>
        <w:tc>
          <w:tcPr>
            <w:tcW w:w="146" w:type="dxa"/>
            <w:vAlign w:val="center"/>
            <w:hideMark/>
          </w:tcPr>
          <w:p w14:paraId="584C6493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C18599C" w14:textId="77777777" w:rsidTr="004A5BE9">
        <w:trPr>
          <w:trHeight w:val="300"/>
        </w:trPr>
        <w:tc>
          <w:tcPr>
            <w:tcW w:w="1200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671FF" w14:textId="35712505" w:rsidR="00D161FB" w:rsidRPr="00D161FB" w:rsidRDefault="00DD312B" w:rsidP="004A5BE9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D312B">
              <w:rPr>
                <w:rFonts w:ascii="Calibri" w:eastAsia="Times New Roman" w:hAnsi="Calibri" w:cs="Calibri"/>
                <w:color w:val="000000"/>
                <w:lang w:eastAsia="es-MX"/>
              </w:rPr>
              <w:t>El sistema muestra al operador todos los detalles en el formato RBP y DAS para que valide la información capturada antes de finalizar la orden. Una vez cerrada, la orden se envía a la siguiente etapa para su revisión por el supervisor (fuera del sistema).</w:t>
            </w:r>
          </w:p>
        </w:tc>
        <w:tc>
          <w:tcPr>
            <w:tcW w:w="146" w:type="dxa"/>
            <w:vAlign w:val="center"/>
            <w:hideMark/>
          </w:tcPr>
          <w:p w14:paraId="5B404809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FF29F17" w14:textId="77777777" w:rsidTr="00D161FB">
        <w:trPr>
          <w:trHeight w:val="300"/>
        </w:trPr>
        <w:tc>
          <w:tcPr>
            <w:tcW w:w="120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2956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B7C0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161FB" w:rsidRPr="00D161FB" w14:paraId="346DD869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E212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BA3E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2A8AC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A322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20D5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72F1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5F5F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B1F6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0B57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E8A8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CE4E68F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C452FA4" w14:textId="77777777" w:rsidTr="00D161FB">
        <w:trPr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14138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lujo normal</w:t>
            </w:r>
          </w:p>
        </w:tc>
        <w:tc>
          <w:tcPr>
            <w:tcW w:w="146" w:type="dxa"/>
            <w:vAlign w:val="center"/>
            <w:hideMark/>
          </w:tcPr>
          <w:p w14:paraId="1E3E04A7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C256D" w:rsidRPr="00D161FB" w14:paraId="4009F7C5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2DCA98" w14:textId="59732A24" w:rsidR="003C256D" w:rsidRDefault="003C256D" w:rsidP="002A724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3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C21D96" w14:textId="23391FF9" w:rsidR="003C256D" w:rsidRDefault="004C0335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operador completa la captura de información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F5BA6A" w14:textId="77777777" w:rsidR="003C256D" w:rsidRPr="00D161FB" w:rsidRDefault="003C256D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FD53D2" w14:textId="77777777" w:rsidR="003C256D" w:rsidRPr="00D161FB" w:rsidRDefault="003C256D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vAlign w:val="center"/>
          </w:tcPr>
          <w:p w14:paraId="32855490" w14:textId="77777777" w:rsidR="003C256D" w:rsidRPr="00D161FB" w:rsidRDefault="003C256D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765F3" w:rsidRPr="00D161FB" w14:paraId="0102732D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1504DC" w14:textId="3AE130AC" w:rsidR="001765F3" w:rsidRDefault="001765F3" w:rsidP="001765F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3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684B15" w14:textId="0C2EB1FE" w:rsidR="001765F3" w:rsidRDefault="001765F3" w:rsidP="001765F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muestra una previsualización de la información capturada en todo el formato DAS para su revisión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153254" w14:textId="77777777" w:rsidR="001765F3" w:rsidRPr="00D161FB" w:rsidRDefault="001765F3" w:rsidP="001765F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38A837" w14:textId="77777777" w:rsidR="001765F3" w:rsidRPr="00D161FB" w:rsidRDefault="001765F3" w:rsidP="001765F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vAlign w:val="center"/>
          </w:tcPr>
          <w:p w14:paraId="479A2ECE" w14:textId="77777777" w:rsidR="001765F3" w:rsidRPr="00D161FB" w:rsidRDefault="001765F3" w:rsidP="001765F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765F3" w:rsidRPr="00D161FB" w14:paraId="6CAB9015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C64F1C" w14:textId="4B13DE41" w:rsidR="001765F3" w:rsidRDefault="001765F3" w:rsidP="001765F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3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D5A22A" w14:textId="163A9B26" w:rsidR="001765F3" w:rsidRDefault="001765F3" w:rsidP="001765F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operador revisa y verifica la información mostrada en el formato DAS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BAF98E" w14:textId="77777777" w:rsidR="001765F3" w:rsidRPr="00D161FB" w:rsidRDefault="001765F3" w:rsidP="001765F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047D54" w14:textId="77777777" w:rsidR="001765F3" w:rsidRPr="00D161FB" w:rsidRDefault="001765F3" w:rsidP="001765F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vAlign w:val="center"/>
          </w:tcPr>
          <w:p w14:paraId="5148B098" w14:textId="77777777" w:rsidR="001765F3" w:rsidRPr="00D161FB" w:rsidRDefault="001765F3" w:rsidP="001765F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765F3" w:rsidRPr="00D161FB" w14:paraId="61A2FC7A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DDF262" w14:textId="23284DB5" w:rsidR="001765F3" w:rsidRDefault="001765F3" w:rsidP="001765F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3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A86CD8" w14:textId="1CCCE7E2" w:rsidR="001765F3" w:rsidRDefault="001765F3" w:rsidP="001765F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muestra una previsualización de la información capturada en todo el formato RBP para su revisión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64931B" w14:textId="77777777" w:rsidR="001765F3" w:rsidRPr="00D161FB" w:rsidRDefault="001765F3" w:rsidP="001765F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6C3738" w14:textId="77777777" w:rsidR="001765F3" w:rsidRPr="00D161FB" w:rsidRDefault="001765F3" w:rsidP="001765F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vAlign w:val="center"/>
          </w:tcPr>
          <w:p w14:paraId="058F32F8" w14:textId="77777777" w:rsidR="001765F3" w:rsidRPr="00D161FB" w:rsidRDefault="001765F3" w:rsidP="001765F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765F3" w:rsidRPr="00D161FB" w14:paraId="32D40863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C04EA5" w14:textId="30B3013A" w:rsidR="001765F3" w:rsidRDefault="001765F3" w:rsidP="001765F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3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95E1C3" w14:textId="0A98A9A6" w:rsidR="001765F3" w:rsidRDefault="001765F3" w:rsidP="001765F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operador revisa y verifica la información mostrada en el formato RBP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02DD2B" w14:textId="77777777" w:rsidR="001765F3" w:rsidRPr="00D161FB" w:rsidRDefault="001765F3" w:rsidP="001765F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EB80AD" w14:textId="77777777" w:rsidR="001765F3" w:rsidRPr="00D161FB" w:rsidRDefault="001765F3" w:rsidP="001765F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vAlign w:val="center"/>
          </w:tcPr>
          <w:p w14:paraId="5BB466AE" w14:textId="77777777" w:rsidR="001765F3" w:rsidRPr="00D161FB" w:rsidRDefault="001765F3" w:rsidP="001765F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765F3" w:rsidRPr="00D161FB" w14:paraId="5EA33B90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13A904" w14:textId="0C6C6565" w:rsidR="001765F3" w:rsidRDefault="001765F3" w:rsidP="001765F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3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47BEBD" w14:textId="25085CDB" w:rsidR="001765F3" w:rsidRDefault="001765F3" w:rsidP="001765F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muestra una previsualización de la información capturada en el apartado de registro de scrap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6D5306" w14:textId="77777777" w:rsidR="001765F3" w:rsidRPr="00D161FB" w:rsidRDefault="001765F3" w:rsidP="001765F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16B20A" w14:textId="77777777" w:rsidR="001765F3" w:rsidRPr="00D161FB" w:rsidRDefault="001765F3" w:rsidP="001765F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vAlign w:val="center"/>
          </w:tcPr>
          <w:p w14:paraId="6AB937EC" w14:textId="77777777" w:rsidR="001765F3" w:rsidRPr="00D161FB" w:rsidRDefault="001765F3" w:rsidP="001765F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765F3" w:rsidRPr="00D161FB" w14:paraId="6DD4BC73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FA1ED0" w14:textId="3A0A7E00" w:rsidR="001765F3" w:rsidRDefault="001765F3" w:rsidP="001765F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3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7CCD48" w14:textId="26339C85" w:rsidR="001765F3" w:rsidRDefault="001765F3" w:rsidP="001765F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operador revisa y verifica la información mostrada en  el apartado de registro de scrap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DC1415" w14:textId="77777777" w:rsidR="001765F3" w:rsidRPr="00D161FB" w:rsidRDefault="001765F3" w:rsidP="001765F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FB23B4" w14:textId="77777777" w:rsidR="001765F3" w:rsidRPr="00D161FB" w:rsidRDefault="001765F3" w:rsidP="001765F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vAlign w:val="center"/>
          </w:tcPr>
          <w:p w14:paraId="25955B1A" w14:textId="77777777" w:rsidR="001765F3" w:rsidRPr="00D161FB" w:rsidRDefault="001765F3" w:rsidP="001765F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765F3" w:rsidRPr="00D161FB" w14:paraId="4A38B9B6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99701D" w14:textId="5F5D0CDC" w:rsidR="001765F3" w:rsidRDefault="001765F3" w:rsidP="001765F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3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6EF99B" w14:textId="3D674EF3" w:rsidR="001765F3" w:rsidRDefault="001765F3" w:rsidP="001765F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solicita el código del empleado que finaliza la orden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6A7D75" w14:textId="77777777" w:rsidR="001765F3" w:rsidRPr="00D161FB" w:rsidRDefault="001765F3" w:rsidP="001765F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5BDCA7" w14:textId="77777777" w:rsidR="001765F3" w:rsidRPr="00D161FB" w:rsidRDefault="001765F3" w:rsidP="001765F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vAlign w:val="center"/>
          </w:tcPr>
          <w:p w14:paraId="422CC2C4" w14:textId="77777777" w:rsidR="001765F3" w:rsidRPr="00D161FB" w:rsidRDefault="001765F3" w:rsidP="001765F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765F3" w:rsidRPr="00D161FB" w14:paraId="42E9F8B8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50F3DA" w14:textId="6B43AAF9" w:rsidR="001765F3" w:rsidRDefault="001765F3" w:rsidP="001765F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9</w:t>
            </w:r>
          </w:p>
        </w:tc>
        <w:tc>
          <w:tcPr>
            <w:tcW w:w="3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A7A154" w14:textId="2B8E3DC0" w:rsidR="001765F3" w:rsidRDefault="001765F3" w:rsidP="001765F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operador captura su código de empleado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E4D0A8" w14:textId="77777777" w:rsidR="001765F3" w:rsidRPr="00D161FB" w:rsidRDefault="001765F3" w:rsidP="001765F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259F43" w14:textId="77777777" w:rsidR="001765F3" w:rsidRPr="00D161FB" w:rsidRDefault="001765F3" w:rsidP="001765F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vAlign w:val="center"/>
          </w:tcPr>
          <w:p w14:paraId="675BAC32" w14:textId="77777777" w:rsidR="001765F3" w:rsidRPr="00D161FB" w:rsidRDefault="001765F3" w:rsidP="001765F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765F3" w:rsidRPr="00D161FB" w14:paraId="546C02AD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130774" w14:textId="3F921E78" w:rsidR="001765F3" w:rsidRDefault="001765F3" w:rsidP="001765F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3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11B380" w14:textId="52F5BB8D" w:rsidR="001765F3" w:rsidRDefault="001765F3" w:rsidP="001765F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l sistema verifica la existencia del código </w:t>
            </w:r>
            <w:r w:rsidR="00BF2AE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de empleado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y cierra la orden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1FFE7B" w14:textId="77777777" w:rsidR="001765F3" w:rsidRPr="00D161FB" w:rsidRDefault="001765F3" w:rsidP="001765F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728B61" w14:textId="77777777" w:rsidR="001765F3" w:rsidRPr="00D161FB" w:rsidRDefault="001765F3" w:rsidP="001765F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vAlign w:val="center"/>
          </w:tcPr>
          <w:p w14:paraId="7E59C1C8" w14:textId="77777777" w:rsidR="001765F3" w:rsidRPr="00D161FB" w:rsidRDefault="001765F3" w:rsidP="001765F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765F3" w:rsidRPr="00D161FB" w14:paraId="11423ECD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039C98" w14:textId="07D1C2DD" w:rsidR="001765F3" w:rsidRDefault="001765F3" w:rsidP="001765F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  <w:tc>
          <w:tcPr>
            <w:tcW w:w="3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9B2293" w14:textId="54717617" w:rsidR="001765F3" w:rsidRDefault="001765F3" w:rsidP="001765F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redirige al operador a la ventana de captura de línea y orden de manufactura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8A3374" w14:textId="77777777" w:rsidR="001765F3" w:rsidRPr="00D161FB" w:rsidRDefault="001765F3" w:rsidP="001765F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E498A4" w14:textId="77777777" w:rsidR="001765F3" w:rsidRPr="00D161FB" w:rsidRDefault="001765F3" w:rsidP="001765F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vAlign w:val="center"/>
          </w:tcPr>
          <w:p w14:paraId="45C0D1ED" w14:textId="77777777" w:rsidR="001765F3" w:rsidRPr="00D161FB" w:rsidRDefault="001765F3" w:rsidP="001765F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65DC44F5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4EB9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DCFD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B9E3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04FB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EBC6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E99C1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1D4EE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8492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A820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EC31B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A3C497F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2A6526D" w14:textId="77777777" w:rsidTr="00D161FB">
        <w:trPr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4E513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lujo alternativo</w:t>
            </w:r>
          </w:p>
        </w:tc>
        <w:tc>
          <w:tcPr>
            <w:tcW w:w="146" w:type="dxa"/>
            <w:vAlign w:val="center"/>
            <w:hideMark/>
          </w:tcPr>
          <w:p w14:paraId="2D8E2ECE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0C36958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50548" w14:textId="44E39A20" w:rsidR="00D161FB" w:rsidRPr="00D161FB" w:rsidRDefault="00BF2AED" w:rsidP="00BF2AED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aso 1</w:t>
            </w:r>
          </w:p>
        </w:tc>
        <w:tc>
          <w:tcPr>
            <w:tcW w:w="3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83AEE" w14:textId="6E8D8A9B" w:rsidR="00D161FB" w:rsidRPr="00D161FB" w:rsidRDefault="00BF2AED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i los datos mostrados en alguno de los tres apartados (RBP, DAS o Registro de scrap) contiene discrepancias, el sistema permite al operador regresar a la ventana específica para modificar dicha información.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9708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F31D4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62767B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D1654" w:rsidRPr="00D161FB" w14:paraId="33063D08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FBDC0E" w14:textId="27BCCBD6" w:rsidR="002D1654" w:rsidRDefault="00BF2AED" w:rsidP="002D165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aso 2</w:t>
            </w:r>
          </w:p>
        </w:tc>
        <w:tc>
          <w:tcPr>
            <w:tcW w:w="3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35AEF9" w14:textId="37232947" w:rsidR="002D1654" w:rsidRDefault="004A7ACE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i el código de empleado que cierra la orden no es encontrado en los registros de la base de datos, el sistema muestra un mensaje de error solicitando al operador verificar y corregir los datos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864E89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7FD3EE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vAlign w:val="center"/>
          </w:tcPr>
          <w:p w14:paraId="47F23C75" w14:textId="77777777" w:rsidR="002D1654" w:rsidRPr="00D161FB" w:rsidRDefault="002D1654" w:rsidP="002D165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D1654" w:rsidRPr="00D161FB" w14:paraId="5239B227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8E8EEC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D95AC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33F28E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CF566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F0C4B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D76299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E811E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C275A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E7E2A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ADC43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D00C95C" w14:textId="77777777" w:rsidR="002D1654" w:rsidRPr="00D161FB" w:rsidRDefault="002D1654" w:rsidP="002D165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D1654" w:rsidRPr="00D161FB" w14:paraId="719AA190" w14:textId="77777777" w:rsidTr="00D161FB">
        <w:trPr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A745305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tros datos</w:t>
            </w:r>
          </w:p>
        </w:tc>
        <w:tc>
          <w:tcPr>
            <w:tcW w:w="146" w:type="dxa"/>
            <w:vAlign w:val="center"/>
            <w:hideMark/>
          </w:tcPr>
          <w:p w14:paraId="2BA199EB" w14:textId="77777777" w:rsidR="002D1654" w:rsidRPr="00D161FB" w:rsidRDefault="002D1654" w:rsidP="002D165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D1654" w:rsidRPr="00D161FB" w14:paraId="7E0099F0" w14:textId="77777777" w:rsidTr="002A7244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34FF4E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recuencia esperada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033460E" w14:textId="1DB08E2C" w:rsidR="002D1654" w:rsidRPr="00D161FB" w:rsidRDefault="001765F3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onstantemente, cada que el operador capture la información de las ventanas RBP, DAS y Scrap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A133E16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ndimiento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F4191E7" w14:textId="770B108F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418748CC" w14:textId="77777777" w:rsidR="002D1654" w:rsidRPr="00D161FB" w:rsidRDefault="002D1654" w:rsidP="002D165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D1654" w:rsidRPr="00D161FB" w14:paraId="7A5FF645" w14:textId="77777777" w:rsidTr="002A7244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1E989A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mportancia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8D13512" w14:textId="4CD674FB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lta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CEDC763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Urgencia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906DE41" w14:textId="401613EA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lta</w:t>
            </w:r>
          </w:p>
        </w:tc>
        <w:tc>
          <w:tcPr>
            <w:tcW w:w="146" w:type="dxa"/>
            <w:vAlign w:val="center"/>
            <w:hideMark/>
          </w:tcPr>
          <w:p w14:paraId="478953C8" w14:textId="77777777" w:rsidR="002D1654" w:rsidRPr="00D161FB" w:rsidRDefault="002D1654" w:rsidP="002D165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D1654" w:rsidRPr="00D161FB" w14:paraId="12B25E86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7B45E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F6B5D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D6BA3C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35568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046CE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92660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20D09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AFC24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7E42B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91F77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E38C389" w14:textId="77777777" w:rsidR="002D1654" w:rsidRPr="00D161FB" w:rsidRDefault="002D1654" w:rsidP="002D165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D1654" w:rsidRPr="00D161FB" w14:paraId="5B932723" w14:textId="77777777" w:rsidTr="00D161FB">
        <w:trPr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E108FA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omentarios</w:t>
            </w:r>
          </w:p>
        </w:tc>
        <w:tc>
          <w:tcPr>
            <w:tcW w:w="146" w:type="dxa"/>
            <w:vAlign w:val="center"/>
            <w:hideMark/>
          </w:tcPr>
          <w:p w14:paraId="572257E7" w14:textId="77777777" w:rsidR="002D1654" w:rsidRPr="00D161FB" w:rsidRDefault="002D1654" w:rsidP="002D165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D1654" w:rsidRPr="00D161FB" w14:paraId="15AF608B" w14:textId="77777777" w:rsidTr="002A7244">
        <w:trPr>
          <w:trHeight w:val="300"/>
        </w:trPr>
        <w:tc>
          <w:tcPr>
            <w:tcW w:w="1200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14AF9" w14:textId="67C01F4F" w:rsidR="002D1654" w:rsidRPr="00F101F8" w:rsidRDefault="00DD312B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D312B">
              <w:rPr>
                <w:rFonts w:ascii="Calibri" w:eastAsia="Times New Roman" w:hAnsi="Calibri" w:cs="Calibri"/>
                <w:color w:val="000000"/>
                <w:lang w:eastAsia="es-MX"/>
              </w:rPr>
              <w:t>Nota: La revisión y aprobación por parte del supervisor ocurre en otra aplicación fuera del alcance de este sistema.</w:t>
            </w:r>
          </w:p>
        </w:tc>
        <w:tc>
          <w:tcPr>
            <w:tcW w:w="146" w:type="dxa"/>
            <w:vAlign w:val="center"/>
            <w:hideMark/>
          </w:tcPr>
          <w:p w14:paraId="44B60374" w14:textId="77777777" w:rsidR="002D1654" w:rsidRPr="00D161FB" w:rsidRDefault="002D1654" w:rsidP="002D165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D1654" w:rsidRPr="00D161FB" w14:paraId="3943A734" w14:textId="77777777" w:rsidTr="00D161FB">
        <w:trPr>
          <w:trHeight w:val="300"/>
        </w:trPr>
        <w:tc>
          <w:tcPr>
            <w:tcW w:w="120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8174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DE129" w14:textId="77777777" w:rsidR="002D1654" w:rsidRPr="00D161FB" w:rsidRDefault="002D1654" w:rsidP="002D165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D1654" w:rsidRPr="00D161FB" w14:paraId="6370EEC9" w14:textId="77777777" w:rsidTr="00D161FB">
        <w:trPr>
          <w:trHeight w:val="300"/>
        </w:trPr>
        <w:tc>
          <w:tcPr>
            <w:tcW w:w="120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5067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36972" w14:textId="77777777" w:rsidR="002D1654" w:rsidRPr="00D161FB" w:rsidRDefault="002D1654" w:rsidP="002D165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24564C39" w14:textId="6672049A" w:rsidR="00B05F82" w:rsidRPr="00D161FB" w:rsidRDefault="00D161FB" w:rsidP="00183A14">
      <w:pPr>
        <w:jc w:val="left"/>
        <w:rPr>
          <w:rFonts w:cstheme="minorHAnsi"/>
          <w:b/>
          <w:color w:val="0070C0"/>
          <w:sz w:val="18"/>
          <w:szCs w:val="24"/>
        </w:rPr>
      </w:pPr>
      <w:r w:rsidRPr="00D161FB">
        <w:rPr>
          <w:rFonts w:cstheme="minorHAnsi"/>
          <w:b/>
          <w:color w:val="0070C0"/>
          <w:sz w:val="18"/>
          <w:szCs w:val="24"/>
        </w:rPr>
        <w:t>PLANTILLA DE CASO DE USO</w:t>
      </w:r>
    </w:p>
    <w:sectPr w:rsidR="00B05F82" w:rsidRPr="00D161FB" w:rsidSect="00D161FB">
      <w:headerReference w:type="default" r:id="rId11"/>
      <w:footerReference w:type="default" r:id="rId12"/>
      <w:pgSz w:w="12240" w:h="15840"/>
      <w:pgMar w:top="1134" w:right="616" w:bottom="567" w:left="851" w:header="426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6F963" w14:textId="77777777" w:rsidR="00C24775" w:rsidRDefault="00C24775" w:rsidP="001E1D48">
      <w:r>
        <w:separator/>
      </w:r>
    </w:p>
  </w:endnote>
  <w:endnote w:type="continuationSeparator" w:id="0">
    <w:p w14:paraId="369A8AA5" w14:textId="77777777" w:rsidR="00C24775" w:rsidRDefault="00C24775" w:rsidP="001E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FC62C" w14:textId="77777777" w:rsidR="005C6760" w:rsidRDefault="005C6760" w:rsidP="00CA07D7">
    <w:pPr>
      <w:pStyle w:val="Footer"/>
      <w:ind w:right="440"/>
      <w:jc w:val="right"/>
    </w:pP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6C976447" wp14:editId="06EEFBE5">
              <wp:simplePos x="0" y="0"/>
              <wp:positionH relativeFrom="margin">
                <wp:posOffset>-208915</wp:posOffset>
              </wp:positionH>
              <wp:positionV relativeFrom="bottomMargin">
                <wp:posOffset>87630</wp:posOffset>
              </wp:positionV>
              <wp:extent cx="7190105" cy="36195"/>
              <wp:effectExtent l="0" t="0" r="0" b="1905"/>
              <wp:wrapSquare wrapText="bothSides"/>
              <wp:docPr id="58" name="Rectá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0105" cy="3619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B9D142" id="Rectángulo 58" o:spid="_x0000_s1026" style="position:absolute;margin-left:-16.45pt;margin-top:6.9pt;width:566.15pt;height:2.85pt;z-index:-25165619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" fillcolor="#365f91 [2404]" stroked="f" strokeweight="2pt">
              <w10:wrap type="square" anchorx="margin" anchory="margin"/>
            </v:rect>
          </w:pict>
        </mc:Fallback>
      </mc:AlternateContent>
    </w:r>
    <w:r>
      <w:t xml:space="preserve">         </w:t>
    </w:r>
  </w:p>
  <w:tbl>
    <w:tblPr>
      <w:tblStyle w:val="Tablanormal1"/>
      <w:tblW w:w="10220" w:type="dxa"/>
      <w:jc w:val="center"/>
      <w:tblInd w:w="0" w:type="dxa"/>
      <w:tblCellMar>
        <w:top w:w="14" w:type="dxa"/>
        <w:left w:w="86" w:type="dxa"/>
        <w:bottom w:w="14" w:type="dxa"/>
        <w:right w:w="86" w:type="dxa"/>
      </w:tblCellMar>
      <w:tblLook w:val="0000" w:firstRow="0" w:lastRow="0" w:firstColumn="0" w:lastColumn="0" w:noHBand="0" w:noVBand="0"/>
    </w:tblPr>
    <w:tblGrid>
      <w:gridCol w:w="581"/>
      <w:gridCol w:w="1541"/>
      <w:gridCol w:w="718"/>
      <w:gridCol w:w="1640"/>
      <w:gridCol w:w="982"/>
      <w:gridCol w:w="933"/>
      <w:gridCol w:w="922"/>
      <w:gridCol w:w="973"/>
      <w:gridCol w:w="1089"/>
      <w:gridCol w:w="841"/>
    </w:tblGrid>
    <w:tr w:rsidR="005C6760" w:rsidRPr="00FC2262" w14:paraId="0681DB84" w14:textId="77777777" w:rsidTr="005F1D0C">
      <w:trPr>
        <w:trHeight w:val="360"/>
        <w:jc w:val="center"/>
      </w:trPr>
      <w:tc>
        <w:tcPr>
          <w:tcW w:w="58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3F3F3"/>
          <w:vAlign w:val="center"/>
        </w:tcPr>
        <w:p w14:paraId="2F725543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área</w:t>
          </w:r>
        </w:p>
      </w:tc>
      <w:tc>
        <w:tcPr>
          <w:tcW w:w="154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503DA58F" w14:textId="77777777" w:rsidR="005C6760" w:rsidRPr="00FC2262" w:rsidRDefault="005C6760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Administración</w:t>
          </w:r>
        </w:p>
      </w:tc>
      <w:tc>
        <w:tcPr>
          <w:tcW w:w="718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68053DF5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depto.</w:t>
          </w:r>
        </w:p>
      </w:tc>
      <w:tc>
        <w:tcPr>
          <w:tcW w:w="1640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2C26C622" w14:textId="77777777" w:rsidR="005C6760" w:rsidRPr="00FC2262" w:rsidRDefault="005C6760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TI</w:t>
          </w:r>
        </w:p>
      </w:tc>
      <w:tc>
        <w:tcPr>
          <w:tcW w:w="982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668BCFEE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primera versión</w:t>
          </w:r>
        </w:p>
      </w:tc>
      <w:tc>
        <w:tcPr>
          <w:tcW w:w="933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1CB4C58A" w14:textId="77777777" w:rsidR="005C6760" w:rsidRPr="00FC2262" w:rsidRDefault="005C6760" w:rsidP="00183A14">
          <w:pPr>
            <w:jc w:val="center"/>
            <w:rPr>
              <w:lang w:val="es-ES"/>
            </w:rPr>
          </w:pPr>
          <w:r>
            <w:rPr>
              <w:lang w:val="es-ES"/>
            </w:rPr>
            <w:t>28/07/1</w:t>
          </w:r>
          <w:r w:rsidR="00183A14">
            <w:rPr>
              <w:lang w:val="es-ES"/>
            </w:rPr>
            <w:t>5</w:t>
          </w:r>
        </w:p>
      </w:tc>
      <w:tc>
        <w:tcPr>
          <w:tcW w:w="922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5E0AFE12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inicio vigencia</w:t>
          </w:r>
        </w:p>
      </w:tc>
      <w:tc>
        <w:tcPr>
          <w:tcW w:w="973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66C1E88E" w14:textId="77777777" w:rsidR="005C6760" w:rsidRPr="00FC2262" w:rsidRDefault="005C6760" w:rsidP="00183A14">
          <w:pPr>
            <w:jc w:val="center"/>
            <w:rPr>
              <w:lang w:val="es-ES"/>
            </w:rPr>
          </w:pPr>
          <w:r>
            <w:rPr>
              <w:lang w:val="es-ES"/>
            </w:rPr>
            <w:t>28/07/1</w:t>
          </w:r>
          <w:r w:rsidR="00183A14">
            <w:rPr>
              <w:lang w:val="es-ES"/>
            </w:rPr>
            <w:t>5</w:t>
          </w:r>
        </w:p>
      </w:tc>
      <w:tc>
        <w:tcPr>
          <w:tcW w:w="1089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38037EA1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vigencia versión</w:t>
          </w:r>
        </w:p>
      </w:tc>
      <w:tc>
        <w:tcPr>
          <w:tcW w:w="84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791DC7AB" w14:textId="77777777" w:rsidR="005C6760" w:rsidRPr="00FC2262" w:rsidRDefault="00183A14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3</w:t>
          </w:r>
          <w:r w:rsidR="005C6760">
            <w:rPr>
              <w:lang w:val="es-ES"/>
            </w:rPr>
            <w:t xml:space="preserve"> </w:t>
          </w:r>
          <w:proofErr w:type="gramStart"/>
          <w:r w:rsidR="005C6760">
            <w:rPr>
              <w:lang w:val="es-ES"/>
            </w:rPr>
            <w:t>Año</w:t>
          </w:r>
          <w:r>
            <w:rPr>
              <w:lang w:val="es-ES"/>
            </w:rPr>
            <w:t>s</w:t>
          </w:r>
          <w:proofErr w:type="gramEnd"/>
        </w:p>
      </w:tc>
    </w:tr>
  </w:tbl>
  <w:p w14:paraId="3ECF1C1D" w14:textId="77777777" w:rsidR="005C6760" w:rsidRDefault="005C6760" w:rsidP="00CA07D7">
    <w:pPr>
      <w:pStyle w:val="Footer"/>
      <w:ind w:right="44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31681C" w14:textId="77777777" w:rsidR="00C24775" w:rsidRDefault="00C24775" w:rsidP="001E1D48">
      <w:r>
        <w:separator/>
      </w:r>
    </w:p>
  </w:footnote>
  <w:footnote w:type="continuationSeparator" w:id="0">
    <w:p w14:paraId="4CBA436B" w14:textId="77777777" w:rsidR="00C24775" w:rsidRDefault="00C24775" w:rsidP="001E1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07024" w14:textId="77777777" w:rsidR="005C6760" w:rsidRDefault="005C6760" w:rsidP="001E1D48">
    <w:pPr>
      <w:pStyle w:val="Header"/>
      <w:jc w:val="left"/>
      <w:rPr>
        <w:b/>
        <w:lang w:val="en-US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1B624F9B" wp14:editId="25949F96">
          <wp:simplePos x="0" y="0"/>
          <wp:positionH relativeFrom="column">
            <wp:posOffset>4565015</wp:posOffset>
          </wp:positionH>
          <wp:positionV relativeFrom="paragraph">
            <wp:posOffset>-98992</wp:posOffset>
          </wp:positionV>
          <wp:extent cx="2314575" cy="290363"/>
          <wp:effectExtent l="0" t="0" r="0" b="0"/>
          <wp:wrapNone/>
          <wp:docPr id="208442086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ido logo lo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7554" cy="290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1BB12C3" wp14:editId="10CB9171">
          <wp:simplePos x="0" y="0"/>
          <wp:positionH relativeFrom="column">
            <wp:posOffset>-450850</wp:posOffset>
          </wp:positionH>
          <wp:positionV relativeFrom="paragraph">
            <wp:posOffset>-173355</wp:posOffset>
          </wp:positionV>
          <wp:extent cx="2038350" cy="1448435"/>
          <wp:effectExtent l="0" t="0" r="0" b="0"/>
          <wp:wrapNone/>
          <wp:docPr id="39673893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va documento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1448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8AC87B" w14:textId="0BD54AE2" w:rsidR="005C6760" w:rsidRPr="006549BA" w:rsidRDefault="005C6760" w:rsidP="003D24EE">
    <w:pPr>
      <w:pStyle w:val="Header"/>
      <w:ind w:right="330"/>
      <w:jc w:val="right"/>
      <w:rPr>
        <w:b/>
        <w:sz w:val="21"/>
      </w:rPr>
    </w:pPr>
    <w:r w:rsidRPr="006549BA">
      <w:rPr>
        <w:b/>
        <w:sz w:val="21"/>
      </w:rPr>
      <w:t xml:space="preserve">Código:  </w:t>
    </w:r>
    <w:r w:rsidR="00D161FB" w:rsidRPr="00D161FB">
      <w:rPr>
        <w:b/>
        <w:sz w:val="21"/>
      </w:rPr>
      <w:t>IT-SI-SD-F002 V1.0</w:t>
    </w:r>
  </w:p>
  <w:p w14:paraId="0839E164" w14:textId="77777777" w:rsidR="005C6760" w:rsidRPr="006549BA" w:rsidRDefault="005C6760" w:rsidP="001E1D48">
    <w:pPr>
      <w:pStyle w:val="Header"/>
      <w:jc w:val="lef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02B0F"/>
    <w:multiLevelType w:val="hybridMultilevel"/>
    <w:tmpl w:val="53BCA70A"/>
    <w:lvl w:ilvl="0" w:tplc="080A000F">
      <w:start w:val="1"/>
      <w:numFmt w:val="decimal"/>
      <w:lvlText w:val="%1."/>
      <w:lvlJc w:val="left"/>
      <w:pPr>
        <w:ind w:left="770" w:hanging="360"/>
      </w:pPr>
    </w:lvl>
    <w:lvl w:ilvl="1" w:tplc="080A0019" w:tentative="1">
      <w:start w:val="1"/>
      <w:numFmt w:val="lowerLetter"/>
      <w:lvlText w:val="%2."/>
      <w:lvlJc w:val="left"/>
      <w:pPr>
        <w:ind w:left="1490" w:hanging="360"/>
      </w:pPr>
    </w:lvl>
    <w:lvl w:ilvl="2" w:tplc="080A001B" w:tentative="1">
      <w:start w:val="1"/>
      <w:numFmt w:val="lowerRoman"/>
      <w:lvlText w:val="%3."/>
      <w:lvlJc w:val="right"/>
      <w:pPr>
        <w:ind w:left="2210" w:hanging="180"/>
      </w:pPr>
    </w:lvl>
    <w:lvl w:ilvl="3" w:tplc="080A000F" w:tentative="1">
      <w:start w:val="1"/>
      <w:numFmt w:val="decimal"/>
      <w:lvlText w:val="%4."/>
      <w:lvlJc w:val="left"/>
      <w:pPr>
        <w:ind w:left="2930" w:hanging="360"/>
      </w:pPr>
    </w:lvl>
    <w:lvl w:ilvl="4" w:tplc="080A0019" w:tentative="1">
      <w:start w:val="1"/>
      <w:numFmt w:val="lowerLetter"/>
      <w:lvlText w:val="%5."/>
      <w:lvlJc w:val="left"/>
      <w:pPr>
        <w:ind w:left="3650" w:hanging="360"/>
      </w:pPr>
    </w:lvl>
    <w:lvl w:ilvl="5" w:tplc="080A001B" w:tentative="1">
      <w:start w:val="1"/>
      <w:numFmt w:val="lowerRoman"/>
      <w:lvlText w:val="%6."/>
      <w:lvlJc w:val="right"/>
      <w:pPr>
        <w:ind w:left="4370" w:hanging="180"/>
      </w:pPr>
    </w:lvl>
    <w:lvl w:ilvl="6" w:tplc="080A000F" w:tentative="1">
      <w:start w:val="1"/>
      <w:numFmt w:val="decimal"/>
      <w:lvlText w:val="%7."/>
      <w:lvlJc w:val="left"/>
      <w:pPr>
        <w:ind w:left="5090" w:hanging="360"/>
      </w:pPr>
    </w:lvl>
    <w:lvl w:ilvl="7" w:tplc="080A0019" w:tentative="1">
      <w:start w:val="1"/>
      <w:numFmt w:val="lowerLetter"/>
      <w:lvlText w:val="%8."/>
      <w:lvlJc w:val="left"/>
      <w:pPr>
        <w:ind w:left="5810" w:hanging="360"/>
      </w:pPr>
    </w:lvl>
    <w:lvl w:ilvl="8" w:tplc="08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569A1F82"/>
    <w:multiLevelType w:val="hybridMultilevel"/>
    <w:tmpl w:val="2912EA00"/>
    <w:lvl w:ilvl="0" w:tplc="FB1E31AE">
      <w:start w:val="1"/>
      <w:numFmt w:val="lowerLetter"/>
      <w:pStyle w:val="Heading2"/>
      <w:lvlText w:val="%1)"/>
      <w:lvlJc w:val="left"/>
      <w:pPr>
        <w:ind w:left="720" w:hanging="360"/>
      </w:pPr>
      <w:rPr>
        <w:rFonts w:hint="eastAsia"/>
        <w:b/>
        <w:i w:val="0"/>
        <w:color w:val="17365D" w:themeColor="text2" w:themeShade="B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477530"/>
    <w:multiLevelType w:val="hybridMultilevel"/>
    <w:tmpl w:val="29CAA6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E62C8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631D2A13"/>
    <w:multiLevelType w:val="hybridMultilevel"/>
    <w:tmpl w:val="894CC6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F7390"/>
    <w:multiLevelType w:val="hybridMultilevel"/>
    <w:tmpl w:val="EFA65592"/>
    <w:lvl w:ilvl="0" w:tplc="95B4A90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EF3C67"/>
    <w:multiLevelType w:val="hybridMultilevel"/>
    <w:tmpl w:val="D8D89112"/>
    <w:lvl w:ilvl="0" w:tplc="080A000F">
      <w:start w:val="1"/>
      <w:numFmt w:val="decimal"/>
      <w:lvlText w:val="%1."/>
      <w:lvlJc w:val="left"/>
      <w:pPr>
        <w:ind w:left="770" w:hanging="360"/>
      </w:pPr>
    </w:lvl>
    <w:lvl w:ilvl="1" w:tplc="080A0019" w:tentative="1">
      <w:start w:val="1"/>
      <w:numFmt w:val="lowerLetter"/>
      <w:lvlText w:val="%2."/>
      <w:lvlJc w:val="left"/>
      <w:pPr>
        <w:ind w:left="1490" w:hanging="360"/>
      </w:pPr>
    </w:lvl>
    <w:lvl w:ilvl="2" w:tplc="080A001B" w:tentative="1">
      <w:start w:val="1"/>
      <w:numFmt w:val="lowerRoman"/>
      <w:lvlText w:val="%3."/>
      <w:lvlJc w:val="right"/>
      <w:pPr>
        <w:ind w:left="2210" w:hanging="180"/>
      </w:pPr>
    </w:lvl>
    <w:lvl w:ilvl="3" w:tplc="080A000F" w:tentative="1">
      <w:start w:val="1"/>
      <w:numFmt w:val="decimal"/>
      <w:lvlText w:val="%4."/>
      <w:lvlJc w:val="left"/>
      <w:pPr>
        <w:ind w:left="2930" w:hanging="360"/>
      </w:pPr>
    </w:lvl>
    <w:lvl w:ilvl="4" w:tplc="080A0019" w:tentative="1">
      <w:start w:val="1"/>
      <w:numFmt w:val="lowerLetter"/>
      <w:lvlText w:val="%5."/>
      <w:lvlJc w:val="left"/>
      <w:pPr>
        <w:ind w:left="3650" w:hanging="360"/>
      </w:pPr>
    </w:lvl>
    <w:lvl w:ilvl="5" w:tplc="080A001B" w:tentative="1">
      <w:start w:val="1"/>
      <w:numFmt w:val="lowerRoman"/>
      <w:lvlText w:val="%6."/>
      <w:lvlJc w:val="right"/>
      <w:pPr>
        <w:ind w:left="4370" w:hanging="180"/>
      </w:pPr>
    </w:lvl>
    <w:lvl w:ilvl="6" w:tplc="080A000F" w:tentative="1">
      <w:start w:val="1"/>
      <w:numFmt w:val="decimal"/>
      <w:lvlText w:val="%7."/>
      <w:lvlJc w:val="left"/>
      <w:pPr>
        <w:ind w:left="5090" w:hanging="360"/>
      </w:pPr>
    </w:lvl>
    <w:lvl w:ilvl="7" w:tplc="080A0019" w:tentative="1">
      <w:start w:val="1"/>
      <w:numFmt w:val="lowerLetter"/>
      <w:lvlText w:val="%8."/>
      <w:lvlJc w:val="left"/>
      <w:pPr>
        <w:ind w:left="5810" w:hanging="360"/>
      </w:pPr>
    </w:lvl>
    <w:lvl w:ilvl="8" w:tplc="08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 w15:restartNumberingAfterBreak="0">
    <w:nsid w:val="73F552FE"/>
    <w:multiLevelType w:val="hybridMultilevel"/>
    <w:tmpl w:val="564E82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209E0"/>
    <w:multiLevelType w:val="hybridMultilevel"/>
    <w:tmpl w:val="1BFCE542"/>
    <w:lvl w:ilvl="0" w:tplc="AC1C5CC2">
      <w:start w:val="1"/>
      <w:numFmt w:val="bullet"/>
      <w:lvlText w:val="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49011612">
    <w:abstractNumId w:val="8"/>
  </w:num>
  <w:num w:numId="2" w16cid:durableId="435252411">
    <w:abstractNumId w:val="1"/>
  </w:num>
  <w:num w:numId="3" w16cid:durableId="1750157954">
    <w:abstractNumId w:val="5"/>
  </w:num>
  <w:num w:numId="4" w16cid:durableId="2067677798">
    <w:abstractNumId w:val="2"/>
  </w:num>
  <w:num w:numId="5" w16cid:durableId="257760326">
    <w:abstractNumId w:val="3"/>
  </w:num>
  <w:num w:numId="6" w16cid:durableId="260377255">
    <w:abstractNumId w:val="6"/>
  </w:num>
  <w:num w:numId="7" w16cid:durableId="475755837">
    <w:abstractNumId w:val="7"/>
  </w:num>
  <w:num w:numId="8" w16cid:durableId="2144347262">
    <w:abstractNumId w:val="0"/>
  </w:num>
  <w:num w:numId="9" w16cid:durableId="5491942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9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D48"/>
    <w:rsid w:val="000125DC"/>
    <w:rsid w:val="000442E2"/>
    <w:rsid w:val="00044515"/>
    <w:rsid w:val="0005505F"/>
    <w:rsid w:val="00067B64"/>
    <w:rsid w:val="000738D3"/>
    <w:rsid w:val="000872E0"/>
    <w:rsid w:val="0009186B"/>
    <w:rsid w:val="00097D91"/>
    <w:rsid w:val="000A40D7"/>
    <w:rsid w:val="000B75DF"/>
    <w:rsid w:val="000E130A"/>
    <w:rsid w:val="00112D0A"/>
    <w:rsid w:val="00115270"/>
    <w:rsid w:val="0015018F"/>
    <w:rsid w:val="001554A5"/>
    <w:rsid w:val="001563B0"/>
    <w:rsid w:val="00174F73"/>
    <w:rsid w:val="001765F3"/>
    <w:rsid w:val="00183A14"/>
    <w:rsid w:val="001E1D48"/>
    <w:rsid w:val="001F56B6"/>
    <w:rsid w:val="001F7818"/>
    <w:rsid w:val="00205A20"/>
    <w:rsid w:val="0024722D"/>
    <w:rsid w:val="002504B1"/>
    <w:rsid w:val="0026432D"/>
    <w:rsid w:val="00296EF2"/>
    <w:rsid w:val="002A7244"/>
    <w:rsid w:val="002C1521"/>
    <w:rsid w:val="002D1654"/>
    <w:rsid w:val="00317294"/>
    <w:rsid w:val="003219BA"/>
    <w:rsid w:val="00321D35"/>
    <w:rsid w:val="00332BFC"/>
    <w:rsid w:val="00333C40"/>
    <w:rsid w:val="00333F62"/>
    <w:rsid w:val="00333F91"/>
    <w:rsid w:val="00336F43"/>
    <w:rsid w:val="00351C2D"/>
    <w:rsid w:val="0039049D"/>
    <w:rsid w:val="003955CA"/>
    <w:rsid w:val="003B7F8A"/>
    <w:rsid w:val="003C24E3"/>
    <w:rsid w:val="003C256D"/>
    <w:rsid w:val="003D24EE"/>
    <w:rsid w:val="00415A96"/>
    <w:rsid w:val="00421D28"/>
    <w:rsid w:val="00426287"/>
    <w:rsid w:val="004400AF"/>
    <w:rsid w:val="004421DE"/>
    <w:rsid w:val="0044759A"/>
    <w:rsid w:val="0048278C"/>
    <w:rsid w:val="0048335E"/>
    <w:rsid w:val="004A5BE9"/>
    <w:rsid w:val="004A7ACE"/>
    <w:rsid w:val="004A7FEF"/>
    <w:rsid w:val="004B79FD"/>
    <w:rsid w:val="004C0335"/>
    <w:rsid w:val="004C3620"/>
    <w:rsid w:val="00546E80"/>
    <w:rsid w:val="005A3395"/>
    <w:rsid w:val="005C6760"/>
    <w:rsid w:val="005D45F5"/>
    <w:rsid w:val="005F1D0C"/>
    <w:rsid w:val="006225DF"/>
    <w:rsid w:val="006549BA"/>
    <w:rsid w:val="00694A68"/>
    <w:rsid w:val="006A6E9D"/>
    <w:rsid w:val="006E2814"/>
    <w:rsid w:val="006E7CB0"/>
    <w:rsid w:val="006F5D3B"/>
    <w:rsid w:val="0071517C"/>
    <w:rsid w:val="007176D9"/>
    <w:rsid w:val="007238AA"/>
    <w:rsid w:val="00757914"/>
    <w:rsid w:val="007B1166"/>
    <w:rsid w:val="007C082C"/>
    <w:rsid w:val="007D377B"/>
    <w:rsid w:val="007E6717"/>
    <w:rsid w:val="007E775F"/>
    <w:rsid w:val="007E7B16"/>
    <w:rsid w:val="007F151C"/>
    <w:rsid w:val="007F1CB8"/>
    <w:rsid w:val="007F498F"/>
    <w:rsid w:val="007F5A89"/>
    <w:rsid w:val="00836943"/>
    <w:rsid w:val="00862B6A"/>
    <w:rsid w:val="008D3E41"/>
    <w:rsid w:val="008E7134"/>
    <w:rsid w:val="008F4ADA"/>
    <w:rsid w:val="008F7125"/>
    <w:rsid w:val="0090020E"/>
    <w:rsid w:val="00905AD0"/>
    <w:rsid w:val="00910CB1"/>
    <w:rsid w:val="00954EFC"/>
    <w:rsid w:val="009617F9"/>
    <w:rsid w:val="009A3E43"/>
    <w:rsid w:val="009A7223"/>
    <w:rsid w:val="009F4A6E"/>
    <w:rsid w:val="009F62B0"/>
    <w:rsid w:val="009F75FE"/>
    <w:rsid w:val="00A130DC"/>
    <w:rsid w:val="00A21504"/>
    <w:rsid w:val="00A62A8B"/>
    <w:rsid w:val="00A778DC"/>
    <w:rsid w:val="00A81E65"/>
    <w:rsid w:val="00A95ACD"/>
    <w:rsid w:val="00AB2EDC"/>
    <w:rsid w:val="00AC6FE9"/>
    <w:rsid w:val="00B01918"/>
    <w:rsid w:val="00B05F82"/>
    <w:rsid w:val="00B26E6B"/>
    <w:rsid w:val="00B4227D"/>
    <w:rsid w:val="00B51BB1"/>
    <w:rsid w:val="00B6076A"/>
    <w:rsid w:val="00B938FA"/>
    <w:rsid w:val="00BA6C36"/>
    <w:rsid w:val="00BB1A21"/>
    <w:rsid w:val="00BC315D"/>
    <w:rsid w:val="00BF2AED"/>
    <w:rsid w:val="00BF48BD"/>
    <w:rsid w:val="00C10ABB"/>
    <w:rsid w:val="00C24775"/>
    <w:rsid w:val="00C42AAF"/>
    <w:rsid w:val="00C4649F"/>
    <w:rsid w:val="00C545EA"/>
    <w:rsid w:val="00CA07D7"/>
    <w:rsid w:val="00CA478C"/>
    <w:rsid w:val="00CE0A97"/>
    <w:rsid w:val="00CE3265"/>
    <w:rsid w:val="00CE581C"/>
    <w:rsid w:val="00D061E9"/>
    <w:rsid w:val="00D062FB"/>
    <w:rsid w:val="00D161FB"/>
    <w:rsid w:val="00D1692C"/>
    <w:rsid w:val="00D41D90"/>
    <w:rsid w:val="00D55FDE"/>
    <w:rsid w:val="00D56AEA"/>
    <w:rsid w:val="00D72C58"/>
    <w:rsid w:val="00D734D3"/>
    <w:rsid w:val="00DA0A4E"/>
    <w:rsid w:val="00DA3C01"/>
    <w:rsid w:val="00DA5E6B"/>
    <w:rsid w:val="00DB74C1"/>
    <w:rsid w:val="00DD312B"/>
    <w:rsid w:val="00DD7F45"/>
    <w:rsid w:val="00E051F6"/>
    <w:rsid w:val="00E21FE5"/>
    <w:rsid w:val="00E22D73"/>
    <w:rsid w:val="00E32A04"/>
    <w:rsid w:val="00EA3A34"/>
    <w:rsid w:val="00EB1FEA"/>
    <w:rsid w:val="00EC71ED"/>
    <w:rsid w:val="00F01EC0"/>
    <w:rsid w:val="00F101F8"/>
    <w:rsid w:val="00F54AE6"/>
    <w:rsid w:val="00F57CEF"/>
    <w:rsid w:val="00F60BFC"/>
    <w:rsid w:val="00F739A0"/>
    <w:rsid w:val="00F8718A"/>
    <w:rsid w:val="00F94D0A"/>
    <w:rsid w:val="00FA0AAA"/>
    <w:rsid w:val="00FB0367"/>
    <w:rsid w:val="00FC63E6"/>
    <w:rsid w:val="00FC7997"/>
    <w:rsid w:val="00FD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1DE947"/>
  <w15:docId w15:val="{36F8FC25-7B4D-4997-B9B2-EC203F6CD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D48"/>
    <w:pPr>
      <w:spacing w:after="0" w:line="240" w:lineRule="auto"/>
      <w:jc w:val="both"/>
    </w:pPr>
  </w:style>
  <w:style w:type="paragraph" w:styleId="Heading2">
    <w:name w:val="heading 2"/>
    <w:next w:val="Normal"/>
    <w:link w:val="Heading2Char"/>
    <w:uiPriority w:val="9"/>
    <w:unhideWhenUsed/>
    <w:qFormat/>
    <w:rsid w:val="001E1D48"/>
    <w:pPr>
      <w:keepNext/>
      <w:keepLines/>
      <w:numPr>
        <w:numId w:val="2"/>
      </w:numPr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E1D48"/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table" w:styleId="TableGrid">
    <w:name w:val="Table Grid"/>
    <w:basedOn w:val="TableNormal"/>
    <w:uiPriority w:val="59"/>
    <w:rsid w:val="001E1D4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E1D4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E1D4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1D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E1D48"/>
  </w:style>
  <w:style w:type="paragraph" w:styleId="Header">
    <w:name w:val="header"/>
    <w:basedOn w:val="Normal"/>
    <w:link w:val="HeaderChar"/>
    <w:unhideWhenUsed/>
    <w:rsid w:val="001E1D48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D48"/>
  </w:style>
  <w:style w:type="paragraph" w:styleId="Footer">
    <w:name w:val="footer"/>
    <w:basedOn w:val="Normal"/>
    <w:link w:val="FooterChar"/>
    <w:uiPriority w:val="99"/>
    <w:unhideWhenUsed/>
    <w:rsid w:val="001E1D48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D48"/>
  </w:style>
  <w:style w:type="paragraph" w:styleId="BalloonText">
    <w:name w:val="Balloon Text"/>
    <w:basedOn w:val="Normal"/>
    <w:link w:val="BalloonTextChar"/>
    <w:uiPriority w:val="99"/>
    <w:semiHidden/>
    <w:unhideWhenUsed/>
    <w:rsid w:val="001E1D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D48"/>
    <w:rPr>
      <w:rFonts w:ascii="Tahoma" w:hAnsi="Tahoma" w:cs="Tahoma"/>
      <w:sz w:val="16"/>
      <w:szCs w:val="16"/>
    </w:rPr>
  </w:style>
  <w:style w:type="paragraph" w:customStyle="1" w:styleId="AB630D60F59F403CB531B268FE76FA17">
    <w:name w:val="AB630D60F59F403CB531B268FE76FA17"/>
    <w:rsid w:val="00CA07D7"/>
  </w:style>
  <w:style w:type="paragraph" w:customStyle="1" w:styleId="Encabezadoenmaysculas">
    <w:name w:val="Encabezado en mayúsculas"/>
    <w:basedOn w:val="Normal"/>
    <w:rsid w:val="00A95ACD"/>
    <w:pPr>
      <w:jc w:val="left"/>
    </w:pPr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eastAsia="en-US" w:bidi="en-US"/>
    </w:rPr>
  </w:style>
  <w:style w:type="table" w:customStyle="1" w:styleId="Tablanormal1">
    <w:name w:val="Tabla normal1"/>
    <w:semiHidden/>
    <w:rsid w:val="00A95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15A9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5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../../../Documentacio&#769;n/Oficial/Requerimientos/IEEE830%20ERS.docx" TargetMode="External"/><Relationship Id="rId4" Type="http://schemas.openxmlformats.org/officeDocument/2006/relationships/styles" Target="styles.xml"/><Relationship Id="rId9" Type="http://schemas.openxmlformats.org/officeDocument/2006/relationships/hyperlink" Target="../../../Documentacio&#769;n/Oficial/Requerimientos/IEEE830%20ERS.doc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834784-1463-4C2A-9D79-8D9AFC205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olicitud de Tarjeta de Acceso</vt:lpstr>
      <vt:lpstr>Solicitud de Tarjeta de Acceso</vt:lpstr>
    </vt:vector>
  </TitlesOfParts>
  <Company>Hewlett-Packard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Tarjeta de Acceso</dc:title>
  <dc:creator>Raul Fernando</dc:creator>
  <cp:keywords>CTREQP001</cp:keywords>
  <dc:description>1.1</dc:description>
  <cp:lastModifiedBy>Anthony Martínez Arellano</cp:lastModifiedBy>
  <cp:revision>9</cp:revision>
  <cp:lastPrinted>2014-04-11T18:12:00Z</cp:lastPrinted>
  <dcterms:created xsi:type="dcterms:W3CDTF">2025-02-13T20:04:00Z</dcterms:created>
  <dcterms:modified xsi:type="dcterms:W3CDTF">2025-02-14T01:03:00Z</dcterms:modified>
  <cp:category>IT</cp:category>
</cp:coreProperties>
</file>